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bookmarkStart w:id="0" w:name="_GoBack"/>
      <w:bookmarkEnd w:id="0"/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6D8C4D17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</w:t>
      </w:r>
      <w:r w:rsidR="00C0326E">
        <w:rPr>
          <w:rFonts w:cs="Arial"/>
          <w:b/>
          <w:sz w:val="22"/>
        </w:rPr>
        <w:t>LAND SURVEYING</w:t>
      </w:r>
      <w:r>
        <w:rPr>
          <w:rFonts w:cs="Arial"/>
          <w:b/>
          <w:sz w:val="22"/>
        </w:rPr>
        <w:t xml:space="preserve">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Coloured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0B1A" w14:textId="77777777" w:rsidR="004A0735" w:rsidRDefault="004A0735">
      <w:r>
        <w:separator/>
      </w:r>
    </w:p>
  </w:endnote>
  <w:endnote w:type="continuationSeparator" w:id="0">
    <w:p w14:paraId="1BC86082" w14:textId="77777777" w:rsidR="004A0735" w:rsidRDefault="004A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A015" w14:textId="77777777" w:rsidR="004A0735" w:rsidRDefault="004A0735">
      <w:r>
        <w:separator/>
      </w:r>
    </w:p>
  </w:footnote>
  <w:footnote w:type="continuationSeparator" w:id="0">
    <w:p w14:paraId="05ED57B7" w14:textId="77777777" w:rsidR="004A0735" w:rsidRDefault="004A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0735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5610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6E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57C-BDBD-4E2A-A3B1-00030F0D7FC4}">
  <ds:schemaRefs>
    <ds:schemaRef ds:uri="http://purl.org/dc/terms/"/>
    <ds:schemaRef ds:uri="http://schemas.microsoft.com/office/2006/metadata/properties"/>
    <ds:schemaRef ds:uri="http://purl.org/dc/dcmitype/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8efabc-bb3f-4ff7-bbc8-66c5f06afab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08E6B-6F8A-4784-B109-3D15957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32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6-18T11:02:00Z</dcterms:created>
  <dcterms:modified xsi:type="dcterms:W3CDTF">2026-06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